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1F8175E" w:rsidR="00877644" w:rsidRPr="00125190" w:rsidRDefault="006D5E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and the statistical methods can be found within the figure legends or the method section. No power analysis was conducted for the in vivo mouse experiments and the number of mice was determined based on our previous experienc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406BE91" w:rsidR="00B330BD" w:rsidRPr="00125190" w:rsidRDefault="006D5E5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umber of replicates can be found in the figure legends. </w:t>
      </w:r>
      <w:r>
        <w:rPr>
          <w:rFonts w:asciiTheme="minorHAnsi" w:hAnsiTheme="minorHAnsi"/>
        </w:rPr>
        <w:tab/>
      </w:r>
      <w:r>
        <w:rPr>
          <w:rFonts w:asciiTheme="minorHAnsi" w:hAnsiTheme="minorHAnsi"/>
        </w:rPr>
        <w:tab/>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C849F49" w:rsidR="0015519A" w:rsidRPr="00505C51" w:rsidRDefault="006D5E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scription of statistical reporting can be found in the methods sections as well as in th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50C15B" w:rsidR="00BC3CCE" w:rsidRPr="00505C51" w:rsidRDefault="006D5E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DDB3707" w:rsidR="00BC3CCE" w:rsidRPr="00505C51" w:rsidRDefault="00BE264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generated data were presented in the main or supplementary figur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E2640">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AU" w:eastAsia="en-AU"/>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D5E54"/>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264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9FEEF61F-3B6C-43E4-B5C1-DC0ED153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3BC3-C1B8-4189-87DC-992565B7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eyad Nassar</cp:lastModifiedBy>
  <cp:revision>2</cp:revision>
  <dcterms:created xsi:type="dcterms:W3CDTF">2019-12-09T04:38:00Z</dcterms:created>
  <dcterms:modified xsi:type="dcterms:W3CDTF">2019-12-09T04:38:00Z</dcterms:modified>
</cp:coreProperties>
</file>